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F5228" w14:textId="77777777" w:rsidR="00AF287D" w:rsidRDefault="005B4239" w:rsidP="00AF28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2B652A" wp14:editId="2DD4E0A0">
            <wp:extent cx="5871210" cy="1511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70AF" w:rsidRPr="00BA616B">
        <w:rPr>
          <w:rFonts w:ascii="Times New Roman" w:hAnsi="Times New Roman" w:cs="Times New Roman"/>
          <w:sz w:val="24"/>
          <w:szCs w:val="24"/>
        </w:rPr>
        <w:tab/>
      </w:r>
      <w:r w:rsidR="006570AF" w:rsidRPr="00BA616B">
        <w:rPr>
          <w:rFonts w:ascii="Times New Roman" w:hAnsi="Times New Roman" w:cs="Times New Roman"/>
          <w:sz w:val="24"/>
          <w:szCs w:val="24"/>
        </w:rPr>
        <w:tab/>
      </w:r>
    </w:p>
    <w:p w14:paraId="071F7AE3" w14:textId="5D017847" w:rsidR="00AF287D" w:rsidRDefault="00AF287D" w:rsidP="00AF287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ct 1108 of 2015 Arkansas Department of Health</w:t>
      </w:r>
    </w:p>
    <w:p w14:paraId="5DBA187A" w14:textId="1C70334E" w:rsidR="00AF287D" w:rsidRDefault="00AF287D" w:rsidP="00AF287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mplete the reporting requirements for authorized entities providing or</w:t>
      </w:r>
    </w:p>
    <w:p w14:paraId="4749DB22" w14:textId="176D0650" w:rsidR="00AF287D" w:rsidRDefault="00AF287D" w:rsidP="00AF287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dministering auto-injectable epinephrine and submit to</w:t>
      </w:r>
    </w:p>
    <w:p w14:paraId="776886E2" w14:textId="4C97EFC5" w:rsidR="00AF287D" w:rsidRDefault="00AF287D" w:rsidP="00AF287D">
      <w:pPr>
        <w:pStyle w:val="Defaul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hane.david@arkansas.gov </w:t>
      </w:r>
      <w:r>
        <w:rPr>
          <w:b/>
          <w:bCs/>
          <w:sz w:val="22"/>
          <w:szCs w:val="22"/>
        </w:rPr>
        <w:t>or fax to 501-661-2769</w:t>
      </w:r>
    </w:p>
    <w:p w14:paraId="25FD2A1C" w14:textId="7C454AA3" w:rsidR="00AF287D" w:rsidRDefault="00AF287D" w:rsidP="00AF287D">
      <w:pPr>
        <w:pStyle w:val="Default"/>
        <w:rPr>
          <w:b/>
          <w:bCs/>
          <w:sz w:val="22"/>
          <w:szCs w:val="22"/>
        </w:rPr>
      </w:pPr>
    </w:p>
    <w:p w14:paraId="094D4096" w14:textId="77777777" w:rsidR="00AF287D" w:rsidRDefault="00AF287D" w:rsidP="00AF287D">
      <w:pPr>
        <w:pStyle w:val="Default"/>
        <w:rPr>
          <w:sz w:val="22"/>
          <w:szCs w:val="22"/>
        </w:rPr>
      </w:pPr>
    </w:p>
    <w:p w14:paraId="000B7CA6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1. The name and address of the entity providing auto-injectable epinephrine. </w:t>
      </w:r>
    </w:p>
    <w:p w14:paraId="53B99930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</w:p>
    <w:p w14:paraId="123698B7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2. The name and the certificate number of the person administering auto-injectable epinephrine. </w:t>
      </w:r>
    </w:p>
    <w:p w14:paraId="538D502A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</w:p>
    <w:p w14:paraId="6F493120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3. The date, time and reason auto-injectable epinephrine </w:t>
      </w:r>
      <w:proofErr w:type="gramStart"/>
      <w:r>
        <w:rPr>
          <w:sz w:val="22"/>
          <w:szCs w:val="22"/>
        </w:rPr>
        <w:t>was</w:t>
      </w:r>
      <w:proofErr w:type="gramEnd"/>
      <w:r>
        <w:rPr>
          <w:sz w:val="22"/>
          <w:szCs w:val="22"/>
        </w:rPr>
        <w:t xml:space="preserve"> administered. </w:t>
      </w:r>
    </w:p>
    <w:p w14:paraId="65EE789B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</w:p>
    <w:p w14:paraId="0895C660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4. The age of the person receiving the injection. </w:t>
      </w:r>
    </w:p>
    <w:p w14:paraId="74E81236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</w:p>
    <w:p w14:paraId="060F8A72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5. The name of the emergency medical service contacted after the injection was administered. </w:t>
      </w:r>
    </w:p>
    <w:p w14:paraId="1D3EEF63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</w:p>
    <w:p w14:paraId="127276BE" w14:textId="77777777" w:rsidR="00AF287D" w:rsidRDefault="00AF287D" w:rsidP="00C16C4D">
      <w:pPr>
        <w:pStyle w:val="Default"/>
        <w:spacing w:after="240" w:line="600" w:lineRule="auto"/>
        <w:rPr>
          <w:sz w:val="22"/>
          <w:szCs w:val="22"/>
        </w:rPr>
      </w:pPr>
      <w:r>
        <w:rPr>
          <w:sz w:val="22"/>
          <w:szCs w:val="22"/>
        </w:rPr>
        <w:t xml:space="preserve">6. If applicable, proof of notification of school administration and parents/caregivers. </w:t>
      </w:r>
    </w:p>
    <w:p w14:paraId="332F570D" w14:textId="69F6BB60" w:rsidR="007A4CE9" w:rsidRPr="00B05691" w:rsidRDefault="006570AF" w:rsidP="00AF28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A616B">
        <w:rPr>
          <w:rFonts w:ascii="Times New Roman" w:hAnsi="Times New Roman" w:cs="Times New Roman"/>
          <w:sz w:val="24"/>
          <w:szCs w:val="24"/>
        </w:rPr>
        <w:tab/>
      </w:r>
    </w:p>
    <w:sectPr w:rsidR="007A4CE9" w:rsidRPr="00B05691" w:rsidSect="00AF287D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1237" w14:textId="77777777" w:rsidR="005F1C15" w:rsidRDefault="005F1C15" w:rsidP="00514907">
      <w:pPr>
        <w:spacing w:after="0" w:line="240" w:lineRule="auto"/>
      </w:pPr>
      <w:r>
        <w:separator/>
      </w:r>
    </w:p>
  </w:endnote>
  <w:endnote w:type="continuationSeparator" w:id="0">
    <w:p w14:paraId="44CDA5BE" w14:textId="77777777" w:rsidR="005F1C15" w:rsidRDefault="005F1C15" w:rsidP="005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CEA6" w14:textId="77777777" w:rsidR="00637C7B" w:rsidRPr="0086160D" w:rsidRDefault="00637C7B">
    <w:pPr>
      <w:pStyle w:val="Footer"/>
      <w:rPr>
        <w:rFonts w:ascii="Arial" w:hAnsi="Arial" w:cs="Arial"/>
        <w:sz w:val="18"/>
        <w:szCs w:val="18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6F1F" w14:textId="77777777" w:rsidR="00FE14EC" w:rsidRDefault="00FE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D9F6" w14:textId="77777777" w:rsidR="005F1C15" w:rsidRDefault="005F1C15" w:rsidP="00514907">
      <w:pPr>
        <w:spacing w:after="0" w:line="240" w:lineRule="auto"/>
      </w:pPr>
      <w:r>
        <w:separator/>
      </w:r>
    </w:p>
  </w:footnote>
  <w:footnote w:type="continuationSeparator" w:id="0">
    <w:p w14:paraId="364F5CC9" w14:textId="77777777" w:rsidR="005F1C15" w:rsidRDefault="005F1C15" w:rsidP="0051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15F"/>
    <w:multiLevelType w:val="multilevel"/>
    <w:tmpl w:val="D62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55477"/>
    <w:multiLevelType w:val="hybridMultilevel"/>
    <w:tmpl w:val="4ED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838"/>
    <w:multiLevelType w:val="hybridMultilevel"/>
    <w:tmpl w:val="D928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F29"/>
    <w:multiLevelType w:val="hybridMultilevel"/>
    <w:tmpl w:val="307ED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44CA8"/>
    <w:multiLevelType w:val="hybridMultilevel"/>
    <w:tmpl w:val="15FCE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D795B"/>
    <w:multiLevelType w:val="hybridMultilevel"/>
    <w:tmpl w:val="B3CE965C"/>
    <w:lvl w:ilvl="0" w:tplc="AD783F72">
      <w:start w:val="1"/>
      <w:numFmt w:val="decimal"/>
      <w:lvlText w:val="%1."/>
      <w:lvlJc w:val="left"/>
      <w:pPr>
        <w:ind w:left="497" w:hanging="360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 w:tplc="8446F542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8D488EE6"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7A4E608C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7309B88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2C5E8DB6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F484F78E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8944791C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A6CC4E9C"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6" w15:restartNumberingAfterBreak="0">
    <w:nsid w:val="2BA765BC"/>
    <w:multiLevelType w:val="hybridMultilevel"/>
    <w:tmpl w:val="5482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4D93"/>
    <w:multiLevelType w:val="hybridMultilevel"/>
    <w:tmpl w:val="969EB210"/>
    <w:lvl w:ilvl="0" w:tplc="9CBEC074">
      <w:start w:val="1"/>
      <w:numFmt w:val="decimal"/>
      <w:lvlText w:val="%1."/>
      <w:lvlJc w:val="left"/>
      <w:pPr>
        <w:ind w:left="2326" w:hanging="23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B185D16">
      <w:numFmt w:val="bullet"/>
      <w:lvlText w:val="•"/>
      <w:lvlJc w:val="left"/>
      <w:pPr>
        <w:ind w:left="3208" w:hanging="236"/>
      </w:pPr>
      <w:rPr>
        <w:rFonts w:hint="default"/>
      </w:rPr>
    </w:lvl>
    <w:lvl w:ilvl="2" w:tplc="8C2010BA">
      <w:numFmt w:val="bullet"/>
      <w:lvlText w:val="•"/>
      <w:lvlJc w:val="left"/>
      <w:pPr>
        <w:ind w:left="4096" w:hanging="236"/>
      </w:pPr>
      <w:rPr>
        <w:rFonts w:hint="default"/>
      </w:rPr>
    </w:lvl>
    <w:lvl w:ilvl="3" w:tplc="34BA3FA2">
      <w:numFmt w:val="bullet"/>
      <w:lvlText w:val="•"/>
      <w:lvlJc w:val="left"/>
      <w:pPr>
        <w:ind w:left="4984" w:hanging="236"/>
      </w:pPr>
      <w:rPr>
        <w:rFonts w:hint="default"/>
      </w:rPr>
    </w:lvl>
    <w:lvl w:ilvl="4" w:tplc="BB6CBF20">
      <w:numFmt w:val="bullet"/>
      <w:lvlText w:val="•"/>
      <w:lvlJc w:val="left"/>
      <w:pPr>
        <w:ind w:left="5872" w:hanging="236"/>
      </w:pPr>
      <w:rPr>
        <w:rFonts w:hint="default"/>
      </w:rPr>
    </w:lvl>
    <w:lvl w:ilvl="5" w:tplc="D85CD7EC">
      <w:numFmt w:val="bullet"/>
      <w:lvlText w:val="•"/>
      <w:lvlJc w:val="left"/>
      <w:pPr>
        <w:ind w:left="6760" w:hanging="236"/>
      </w:pPr>
      <w:rPr>
        <w:rFonts w:hint="default"/>
      </w:rPr>
    </w:lvl>
    <w:lvl w:ilvl="6" w:tplc="FA9840B4">
      <w:numFmt w:val="bullet"/>
      <w:lvlText w:val="•"/>
      <w:lvlJc w:val="left"/>
      <w:pPr>
        <w:ind w:left="7648" w:hanging="236"/>
      </w:pPr>
      <w:rPr>
        <w:rFonts w:hint="default"/>
      </w:rPr>
    </w:lvl>
    <w:lvl w:ilvl="7" w:tplc="9C70094E">
      <w:numFmt w:val="bullet"/>
      <w:lvlText w:val="•"/>
      <w:lvlJc w:val="left"/>
      <w:pPr>
        <w:ind w:left="8536" w:hanging="236"/>
      </w:pPr>
      <w:rPr>
        <w:rFonts w:hint="default"/>
      </w:rPr>
    </w:lvl>
    <w:lvl w:ilvl="8" w:tplc="452E7DB2">
      <w:numFmt w:val="bullet"/>
      <w:lvlText w:val="•"/>
      <w:lvlJc w:val="left"/>
      <w:pPr>
        <w:ind w:left="9424" w:hanging="236"/>
      </w:pPr>
      <w:rPr>
        <w:rFonts w:hint="default"/>
      </w:rPr>
    </w:lvl>
  </w:abstractNum>
  <w:abstractNum w:abstractNumId="8" w15:restartNumberingAfterBreak="0">
    <w:nsid w:val="471C384A"/>
    <w:multiLevelType w:val="hybridMultilevel"/>
    <w:tmpl w:val="5560CBF4"/>
    <w:lvl w:ilvl="0" w:tplc="D62270FC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1F2BCD6">
      <w:start w:val="1"/>
      <w:numFmt w:val="decimal"/>
      <w:lvlText w:val="%2.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708D378">
      <w:numFmt w:val="bullet"/>
      <w:lvlText w:val=""/>
      <w:lvlJc w:val="left"/>
      <w:pPr>
        <w:ind w:left="155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CE2350E">
      <w:numFmt w:val="bullet"/>
      <w:lvlText w:val="•"/>
      <w:lvlJc w:val="left"/>
      <w:pPr>
        <w:ind w:left="2868" w:hanging="85"/>
      </w:pPr>
      <w:rPr>
        <w:rFonts w:ascii="Arial" w:eastAsia="Arial" w:hAnsi="Arial" w:cs="Arial" w:hint="default"/>
        <w:b/>
        <w:bCs/>
        <w:w w:val="111"/>
        <w:position w:val="2"/>
        <w:sz w:val="12"/>
        <w:szCs w:val="12"/>
      </w:rPr>
    </w:lvl>
    <w:lvl w:ilvl="4" w:tplc="D9B22FC6">
      <w:numFmt w:val="bullet"/>
      <w:lvlText w:val="•"/>
      <w:lvlJc w:val="left"/>
      <w:pPr>
        <w:ind w:left="2834" w:hanging="85"/>
      </w:pPr>
      <w:rPr>
        <w:rFonts w:hint="default"/>
      </w:rPr>
    </w:lvl>
    <w:lvl w:ilvl="5" w:tplc="09FED842">
      <w:numFmt w:val="bullet"/>
      <w:lvlText w:val="•"/>
      <w:lvlJc w:val="left"/>
      <w:pPr>
        <w:ind w:left="2809" w:hanging="85"/>
      </w:pPr>
      <w:rPr>
        <w:rFonts w:hint="default"/>
      </w:rPr>
    </w:lvl>
    <w:lvl w:ilvl="6" w:tplc="E1B2E6DE">
      <w:numFmt w:val="bullet"/>
      <w:lvlText w:val="•"/>
      <w:lvlJc w:val="left"/>
      <w:pPr>
        <w:ind w:left="2784" w:hanging="85"/>
      </w:pPr>
      <w:rPr>
        <w:rFonts w:hint="default"/>
      </w:rPr>
    </w:lvl>
    <w:lvl w:ilvl="7" w:tplc="609EF1C4">
      <w:numFmt w:val="bullet"/>
      <w:lvlText w:val="•"/>
      <w:lvlJc w:val="left"/>
      <w:pPr>
        <w:ind w:left="2759" w:hanging="85"/>
      </w:pPr>
      <w:rPr>
        <w:rFonts w:hint="default"/>
      </w:rPr>
    </w:lvl>
    <w:lvl w:ilvl="8" w:tplc="73167EE4">
      <w:numFmt w:val="bullet"/>
      <w:lvlText w:val="•"/>
      <w:lvlJc w:val="left"/>
      <w:pPr>
        <w:ind w:left="2734" w:hanging="85"/>
      </w:pPr>
      <w:rPr>
        <w:rFonts w:hint="default"/>
      </w:rPr>
    </w:lvl>
  </w:abstractNum>
  <w:abstractNum w:abstractNumId="9" w15:restartNumberingAfterBreak="0">
    <w:nsid w:val="4D1264EB"/>
    <w:multiLevelType w:val="hybridMultilevel"/>
    <w:tmpl w:val="AF6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102AD"/>
    <w:rsid w:val="00011754"/>
    <w:rsid w:val="0002601A"/>
    <w:rsid w:val="00037C03"/>
    <w:rsid w:val="00044A4E"/>
    <w:rsid w:val="000852E9"/>
    <w:rsid w:val="000873AE"/>
    <w:rsid w:val="00090FEA"/>
    <w:rsid w:val="000C1E72"/>
    <w:rsid w:val="000D4B0F"/>
    <w:rsid w:val="000D6EF4"/>
    <w:rsid w:val="000E1370"/>
    <w:rsid w:val="000F6858"/>
    <w:rsid w:val="0010574F"/>
    <w:rsid w:val="00123821"/>
    <w:rsid w:val="0014274F"/>
    <w:rsid w:val="00160536"/>
    <w:rsid w:val="001654DA"/>
    <w:rsid w:val="00165857"/>
    <w:rsid w:val="00167D96"/>
    <w:rsid w:val="001701CF"/>
    <w:rsid w:val="001732CC"/>
    <w:rsid w:val="00184FF4"/>
    <w:rsid w:val="00193544"/>
    <w:rsid w:val="001A0E98"/>
    <w:rsid w:val="001A736B"/>
    <w:rsid w:val="001B08AF"/>
    <w:rsid w:val="001C0BAE"/>
    <w:rsid w:val="00217A46"/>
    <w:rsid w:val="00236D86"/>
    <w:rsid w:val="00250DBF"/>
    <w:rsid w:val="002535F2"/>
    <w:rsid w:val="00265B21"/>
    <w:rsid w:val="00273D1A"/>
    <w:rsid w:val="002759EF"/>
    <w:rsid w:val="002817E1"/>
    <w:rsid w:val="002A47F8"/>
    <w:rsid w:val="002C4FFA"/>
    <w:rsid w:val="002F75AB"/>
    <w:rsid w:val="00321E33"/>
    <w:rsid w:val="00326B1D"/>
    <w:rsid w:val="00340F49"/>
    <w:rsid w:val="003411FB"/>
    <w:rsid w:val="00355487"/>
    <w:rsid w:val="00357F71"/>
    <w:rsid w:val="00373FFD"/>
    <w:rsid w:val="00380658"/>
    <w:rsid w:val="003917CC"/>
    <w:rsid w:val="00392B24"/>
    <w:rsid w:val="003977C7"/>
    <w:rsid w:val="003A01B7"/>
    <w:rsid w:val="003B04D2"/>
    <w:rsid w:val="003B6251"/>
    <w:rsid w:val="003E2E30"/>
    <w:rsid w:val="003E7308"/>
    <w:rsid w:val="00403FBD"/>
    <w:rsid w:val="004043FE"/>
    <w:rsid w:val="00405E83"/>
    <w:rsid w:val="004117B5"/>
    <w:rsid w:val="004210CD"/>
    <w:rsid w:val="00424496"/>
    <w:rsid w:val="004337FD"/>
    <w:rsid w:val="00434353"/>
    <w:rsid w:val="00452641"/>
    <w:rsid w:val="00453986"/>
    <w:rsid w:val="0045463C"/>
    <w:rsid w:val="00455A48"/>
    <w:rsid w:val="00465E0B"/>
    <w:rsid w:val="00466FDC"/>
    <w:rsid w:val="00487BAA"/>
    <w:rsid w:val="004B611B"/>
    <w:rsid w:val="004F6982"/>
    <w:rsid w:val="00502CCD"/>
    <w:rsid w:val="00506735"/>
    <w:rsid w:val="00514907"/>
    <w:rsid w:val="0051496E"/>
    <w:rsid w:val="0052131D"/>
    <w:rsid w:val="00546409"/>
    <w:rsid w:val="005627B1"/>
    <w:rsid w:val="00564A82"/>
    <w:rsid w:val="00573CB7"/>
    <w:rsid w:val="00592BE8"/>
    <w:rsid w:val="005A7245"/>
    <w:rsid w:val="005B4239"/>
    <w:rsid w:val="005C2AF3"/>
    <w:rsid w:val="005C3E7E"/>
    <w:rsid w:val="005C49CE"/>
    <w:rsid w:val="005D5C8B"/>
    <w:rsid w:val="005D6A14"/>
    <w:rsid w:val="005E2FD9"/>
    <w:rsid w:val="005E71AC"/>
    <w:rsid w:val="005F1C15"/>
    <w:rsid w:val="005F2F58"/>
    <w:rsid w:val="005F34C4"/>
    <w:rsid w:val="006005C9"/>
    <w:rsid w:val="00602CDA"/>
    <w:rsid w:val="00611ACA"/>
    <w:rsid w:val="006237C4"/>
    <w:rsid w:val="00632311"/>
    <w:rsid w:val="0063524B"/>
    <w:rsid w:val="00637C7B"/>
    <w:rsid w:val="00642A86"/>
    <w:rsid w:val="00645F43"/>
    <w:rsid w:val="00655F18"/>
    <w:rsid w:val="006570AF"/>
    <w:rsid w:val="00662255"/>
    <w:rsid w:val="006651E8"/>
    <w:rsid w:val="006671E6"/>
    <w:rsid w:val="00670E40"/>
    <w:rsid w:val="00684197"/>
    <w:rsid w:val="00684698"/>
    <w:rsid w:val="006877CE"/>
    <w:rsid w:val="0069234F"/>
    <w:rsid w:val="006935CF"/>
    <w:rsid w:val="006B067F"/>
    <w:rsid w:val="006C3560"/>
    <w:rsid w:val="00711CCB"/>
    <w:rsid w:val="00721387"/>
    <w:rsid w:val="00744D9B"/>
    <w:rsid w:val="00745444"/>
    <w:rsid w:val="00747D6F"/>
    <w:rsid w:val="00757AEF"/>
    <w:rsid w:val="00772CCF"/>
    <w:rsid w:val="00791BF4"/>
    <w:rsid w:val="00791E2B"/>
    <w:rsid w:val="007A4CE9"/>
    <w:rsid w:val="007D7C47"/>
    <w:rsid w:val="007E1EA4"/>
    <w:rsid w:val="007F01D8"/>
    <w:rsid w:val="007F1639"/>
    <w:rsid w:val="00820884"/>
    <w:rsid w:val="0082765B"/>
    <w:rsid w:val="00833785"/>
    <w:rsid w:val="008356EE"/>
    <w:rsid w:val="0085203C"/>
    <w:rsid w:val="00855393"/>
    <w:rsid w:val="00857ABE"/>
    <w:rsid w:val="0086160D"/>
    <w:rsid w:val="0086493E"/>
    <w:rsid w:val="00886292"/>
    <w:rsid w:val="008A0FAE"/>
    <w:rsid w:val="008B28F8"/>
    <w:rsid w:val="008C0EBC"/>
    <w:rsid w:val="008D3A66"/>
    <w:rsid w:val="008E5A7D"/>
    <w:rsid w:val="008F1F60"/>
    <w:rsid w:val="008F4DED"/>
    <w:rsid w:val="00901650"/>
    <w:rsid w:val="009141FD"/>
    <w:rsid w:val="00914EF5"/>
    <w:rsid w:val="00930B28"/>
    <w:rsid w:val="00945AE0"/>
    <w:rsid w:val="009508E6"/>
    <w:rsid w:val="00954A55"/>
    <w:rsid w:val="00956693"/>
    <w:rsid w:val="009918A1"/>
    <w:rsid w:val="009B4C08"/>
    <w:rsid w:val="009C106A"/>
    <w:rsid w:val="009C52FB"/>
    <w:rsid w:val="009D4F27"/>
    <w:rsid w:val="00A02AD5"/>
    <w:rsid w:val="00A03031"/>
    <w:rsid w:val="00A144CF"/>
    <w:rsid w:val="00A329F7"/>
    <w:rsid w:val="00A3692A"/>
    <w:rsid w:val="00A36F35"/>
    <w:rsid w:val="00A8094C"/>
    <w:rsid w:val="00AA4494"/>
    <w:rsid w:val="00AB1A29"/>
    <w:rsid w:val="00AB5589"/>
    <w:rsid w:val="00AD2A94"/>
    <w:rsid w:val="00AD6468"/>
    <w:rsid w:val="00AF287D"/>
    <w:rsid w:val="00AF3C7C"/>
    <w:rsid w:val="00B05691"/>
    <w:rsid w:val="00B161B1"/>
    <w:rsid w:val="00B20EA6"/>
    <w:rsid w:val="00B22D2E"/>
    <w:rsid w:val="00B238AF"/>
    <w:rsid w:val="00B46C5F"/>
    <w:rsid w:val="00B474F8"/>
    <w:rsid w:val="00B57C78"/>
    <w:rsid w:val="00B6654D"/>
    <w:rsid w:val="00B726F6"/>
    <w:rsid w:val="00B75E4E"/>
    <w:rsid w:val="00B8036C"/>
    <w:rsid w:val="00BA616B"/>
    <w:rsid w:val="00BF10E2"/>
    <w:rsid w:val="00C01BBD"/>
    <w:rsid w:val="00C118FC"/>
    <w:rsid w:val="00C16C4D"/>
    <w:rsid w:val="00C24F95"/>
    <w:rsid w:val="00C313D1"/>
    <w:rsid w:val="00C37E9C"/>
    <w:rsid w:val="00C4123A"/>
    <w:rsid w:val="00C42BAF"/>
    <w:rsid w:val="00C5000B"/>
    <w:rsid w:val="00C53559"/>
    <w:rsid w:val="00C5367F"/>
    <w:rsid w:val="00C54C0F"/>
    <w:rsid w:val="00C571EE"/>
    <w:rsid w:val="00C60A02"/>
    <w:rsid w:val="00C613C4"/>
    <w:rsid w:val="00CB3184"/>
    <w:rsid w:val="00CB468E"/>
    <w:rsid w:val="00CC1523"/>
    <w:rsid w:val="00D0492C"/>
    <w:rsid w:val="00D07A15"/>
    <w:rsid w:val="00D277C4"/>
    <w:rsid w:val="00D30D20"/>
    <w:rsid w:val="00D3142B"/>
    <w:rsid w:val="00D37848"/>
    <w:rsid w:val="00D453D4"/>
    <w:rsid w:val="00D638ED"/>
    <w:rsid w:val="00D65A8B"/>
    <w:rsid w:val="00D66863"/>
    <w:rsid w:val="00D74AD4"/>
    <w:rsid w:val="00D949A7"/>
    <w:rsid w:val="00D96AF7"/>
    <w:rsid w:val="00DC7B93"/>
    <w:rsid w:val="00DD1F61"/>
    <w:rsid w:val="00DD5DB9"/>
    <w:rsid w:val="00DE0158"/>
    <w:rsid w:val="00DE6635"/>
    <w:rsid w:val="00E15CEF"/>
    <w:rsid w:val="00E23371"/>
    <w:rsid w:val="00E35314"/>
    <w:rsid w:val="00E46EFE"/>
    <w:rsid w:val="00E51F88"/>
    <w:rsid w:val="00E84E9B"/>
    <w:rsid w:val="00EE36D7"/>
    <w:rsid w:val="00F04CEB"/>
    <w:rsid w:val="00F06767"/>
    <w:rsid w:val="00F258C1"/>
    <w:rsid w:val="00F330A3"/>
    <w:rsid w:val="00F52F3F"/>
    <w:rsid w:val="00F578F3"/>
    <w:rsid w:val="00F74304"/>
    <w:rsid w:val="00F828AD"/>
    <w:rsid w:val="00F86C94"/>
    <w:rsid w:val="00FA4E59"/>
    <w:rsid w:val="00FB49D8"/>
    <w:rsid w:val="00FC4632"/>
    <w:rsid w:val="00FE14EC"/>
    <w:rsid w:val="00FE1690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A46B1"/>
  <w15:docId w15:val="{7651214C-D936-452D-AAE6-102AEB8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5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487"/>
    <w:rPr>
      <w:rFonts w:ascii="Times New Roman" w:eastAsia="Times New Roman" w:hAnsi="Times New Roman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3554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5487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6654D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54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9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4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D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D8"/>
    <w:rPr>
      <w:sz w:val="20"/>
      <w:szCs w:val="20"/>
    </w:rPr>
  </w:style>
  <w:style w:type="table" w:styleId="TableGrid">
    <w:name w:val="Table Grid"/>
    <w:basedOn w:val="TableNormal"/>
    <w:uiPriority w:val="39"/>
    <w:rsid w:val="00FB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D8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574F"/>
    <w:rPr>
      <w:color w:val="808080"/>
    </w:rPr>
  </w:style>
  <w:style w:type="paragraph" w:styleId="Revision">
    <w:name w:val="Revision"/>
    <w:hidden/>
    <w:uiPriority w:val="99"/>
    <w:semiHidden/>
    <w:rsid w:val="00DE66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07"/>
  </w:style>
  <w:style w:type="paragraph" w:styleId="Footer">
    <w:name w:val="footer"/>
    <w:basedOn w:val="Normal"/>
    <w:link w:val="FooterChar"/>
    <w:uiPriority w:val="99"/>
    <w:unhideWhenUsed/>
    <w:rsid w:val="005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07"/>
  </w:style>
  <w:style w:type="character" w:customStyle="1" w:styleId="Heading3Char">
    <w:name w:val="Heading 3 Char"/>
    <w:basedOn w:val="DefaultParagraphFont"/>
    <w:link w:val="Heading3"/>
    <w:uiPriority w:val="9"/>
    <w:semiHidden/>
    <w:rsid w:val="00B056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5691"/>
    <w:pPr>
      <w:widowControl w:val="0"/>
      <w:autoSpaceDE w:val="0"/>
      <w:autoSpaceDN w:val="0"/>
      <w:spacing w:after="0" w:line="240" w:lineRule="exact"/>
      <w:ind w:left="111"/>
    </w:pPr>
    <w:rPr>
      <w:rFonts w:ascii="Calibri" w:eastAsia="Calibri" w:hAnsi="Calibri" w:cs="Calibri"/>
    </w:rPr>
  </w:style>
  <w:style w:type="paragraph" w:customStyle="1" w:styleId="Default">
    <w:name w:val="Default"/>
    <w:rsid w:val="00AF2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F2CCC2F1FB34999218D6251AC3464" ma:contentTypeVersion="2" ma:contentTypeDescription="Create a new document." ma:contentTypeScope="" ma:versionID="72277e98b959da71809103a24242d203">
  <xsd:schema xmlns:xsd="http://www.w3.org/2001/XMLSchema" xmlns:xs="http://www.w3.org/2001/XMLSchema" xmlns:p="http://schemas.microsoft.com/office/2006/metadata/properties" xmlns:ns3="911b674e-37cb-48cf-beac-f8eb92836b01" targetNamespace="http://schemas.microsoft.com/office/2006/metadata/properties" ma:root="true" ma:fieldsID="22b4ed074532786c96cb211f4369454e" ns3:_="">
    <xsd:import namespace="911b674e-37cb-48cf-beac-f8eb92836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674e-37cb-48cf-beac-f8eb92836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3E42-B048-4599-84EE-E8588F136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93A09-AC23-44A1-A3DE-13822FCE9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9119D-E9CC-4D83-810C-06359471C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674e-37cb-48cf-beac-f8eb92836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27932-8881-4509-B871-2AA6248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ed 11/12/20</dc:creator>
  <cp:keywords/>
  <dc:description/>
  <cp:lastModifiedBy>Rhonda McDonald</cp:lastModifiedBy>
  <cp:revision>2</cp:revision>
  <cp:lastPrinted>2020-10-30T14:05:00Z</cp:lastPrinted>
  <dcterms:created xsi:type="dcterms:W3CDTF">2021-02-11T22:07:00Z</dcterms:created>
  <dcterms:modified xsi:type="dcterms:W3CDTF">2021-02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F2CCC2F1FB34999218D6251AC3464</vt:lpwstr>
  </property>
</Properties>
</file>